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43603" w14:textId="1B32C00C" w:rsidR="0086415C" w:rsidRDefault="00FA194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1471E" wp14:editId="566FCC4B">
                <wp:simplePos x="0" y="0"/>
                <wp:positionH relativeFrom="column">
                  <wp:posOffset>1428750</wp:posOffset>
                </wp:positionH>
                <wp:positionV relativeFrom="paragraph">
                  <wp:posOffset>-273050</wp:posOffset>
                </wp:positionV>
                <wp:extent cx="4152900" cy="355600"/>
                <wp:effectExtent l="0" t="0" r="0" b="6350"/>
                <wp:wrapNone/>
                <wp:docPr id="2010106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711E7" w14:textId="0FB01588" w:rsidR="00146C44" w:rsidRPr="00146C44" w:rsidRDefault="00146C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46C4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onliffe Harriers </w:t>
                            </w:r>
                            <w:r w:rsidR="00FA19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uvenile</w:t>
                            </w:r>
                            <w:r w:rsidRPr="00146C4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ixture List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147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-21.5pt;width:327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" fillcolor="white [3201]" stroked="f" strokeweight=".5pt">
                <v:textbox>
                  <w:txbxContent>
                    <w:p w14:paraId="6CF711E7" w14:textId="0FB01588" w:rsidR="00146C44" w:rsidRPr="00146C44" w:rsidRDefault="00146C44">
                      <w:pPr>
                        <w:rPr>
                          <w:sz w:val="32"/>
                          <w:szCs w:val="32"/>
                        </w:rPr>
                      </w:pPr>
                      <w:r w:rsidRPr="00146C44">
                        <w:rPr>
                          <w:b/>
                          <w:bCs/>
                          <w:sz w:val="32"/>
                          <w:szCs w:val="32"/>
                        </w:rPr>
                        <w:t xml:space="preserve">Clonliffe Harriers </w:t>
                      </w:r>
                      <w:r w:rsidR="00FA1940">
                        <w:rPr>
                          <w:b/>
                          <w:bCs/>
                          <w:sz w:val="32"/>
                          <w:szCs w:val="32"/>
                        </w:rPr>
                        <w:t>Juvenile</w:t>
                      </w:r>
                      <w:r w:rsidRPr="00146C4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ixture List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EBE07" wp14:editId="3B74A3FC">
                <wp:simplePos x="0" y="0"/>
                <wp:positionH relativeFrom="column">
                  <wp:posOffset>-260350</wp:posOffset>
                </wp:positionH>
                <wp:positionV relativeFrom="paragraph">
                  <wp:posOffset>-571500</wp:posOffset>
                </wp:positionV>
                <wp:extent cx="1130300" cy="838200"/>
                <wp:effectExtent l="0" t="0" r="0" b="0"/>
                <wp:wrapNone/>
                <wp:docPr id="1644680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84470" w14:textId="6FFFEF21" w:rsidR="00FA1940" w:rsidRDefault="00FA1940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885CA10" wp14:editId="32702638">
                                  <wp:extent cx="1016000" cy="805503"/>
                                  <wp:effectExtent l="0" t="0" r="0" b="0"/>
                                  <wp:docPr id="453217426" name="Picture 1" descr="A black and yellow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217426" name="Picture 1" descr="A black and yellow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554" cy="807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EBE07" id="Text Box 2" o:spid="_x0000_s1027" type="#_x0000_t202" style="position:absolute;margin-left:-20.5pt;margin-top:-45pt;width:89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" fillcolor="white [3201]" stroked="f" strokeweight=".5pt">
                <v:textbox>
                  <w:txbxContent>
                    <w:p w14:paraId="2B084470" w14:textId="6FFFEF21" w:rsidR="00FA1940" w:rsidRDefault="00FA1940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885CA10" wp14:editId="32702638">
                            <wp:extent cx="1016000" cy="805503"/>
                            <wp:effectExtent l="0" t="0" r="0" b="0"/>
                            <wp:docPr id="453217426" name="Picture 1" descr="A black and yellow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217426" name="Picture 1" descr="A black and yellow logo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8554" cy="807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AB84CC" w14:textId="05397714" w:rsidR="00355587" w:rsidRPr="0086415C" w:rsidRDefault="00355587">
      <w:pPr>
        <w:rPr>
          <w:sz w:val="18"/>
          <w:szCs w:val="18"/>
          <w:u w:val="single"/>
        </w:rPr>
      </w:pPr>
      <w:r w:rsidRPr="0086415C">
        <w:rPr>
          <w:b/>
          <w:bCs/>
          <w:sz w:val="28"/>
          <w:szCs w:val="28"/>
        </w:rPr>
        <w:t>Track &amp; Field</w:t>
      </w:r>
      <w:r w:rsidR="0086415C">
        <w:rPr>
          <w:b/>
          <w:bCs/>
          <w:sz w:val="28"/>
          <w:szCs w:val="28"/>
        </w:rPr>
        <w:t xml:space="preserve"> </w:t>
      </w:r>
      <w:r w:rsidR="0086415C" w:rsidRPr="0086415C">
        <w:rPr>
          <w:sz w:val="18"/>
          <w:szCs w:val="18"/>
          <w:u w:val="single"/>
        </w:rPr>
        <w:t>(Club Championships dates to follow)</w:t>
      </w:r>
    </w:p>
    <w:p w14:paraId="036BA4F7" w14:textId="03929121" w:rsidR="00355587" w:rsidRDefault="00355587" w:rsidP="00146C44">
      <w:pPr>
        <w:tabs>
          <w:tab w:val="left" w:pos="1134"/>
          <w:tab w:val="left" w:pos="7088"/>
        </w:tabs>
      </w:pPr>
      <w:r>
        <w:t xml:space="preserve">April 28 </w:t>
      </w:r>
      <w:r w:rsidR="00146C44">
        <w:tab/>
        <w:t>D</w:t>
      </w:r>
      <w:r>
        <w:t xml:space="preserve">ublin </w:t>
      </w:r>
      <w:r w:rsidR="00FA1940">
        <w:t>Juvenile</w:t>
      </w:r>
      <w:r>
        <w:t xml:space="preserve"> </w:t>
      </w:r>
      <w:r w:rsidR="00FA1940">
        <w:t>Track and Field</w:t>
      </w:r>
      <w:r>
        <w:t xml:space="preserve"> </w:t>
      </w:r>
      <w:r w:rsidR="00FA1940" w:rsidRPr="00CE0FB4">
        <w:rPr>
          <w:u w:val="single"/>
        </w:rPr>
        <w:t>League</w:t>
      </w:r>
      <w:r w:rsidR="00FA1940">
        <w:t xml:space="preserve"> Day</w:t>
      </w:r>
      <w:r w:rsidR="0086415C">
        <w:t xml:space="preserve"> </w:t>
      </w:r>
      <w:r>
        <w:t>1</w:t>
      </w:r>
      <w:r w:rsidR="00146C44">
        <w:tab/>
      </w:r>
      <w:r>
        <w:t>Tallaght</w:t>
      </w:r>
    </w:p>
    <w:p w14:paraId="110F2EC3" w14:textId="28D65D8E" w:rsidR="00355587" w:rsidRDefault="00355587" w:rsidP="00146C44">
      <w:pPr>
        <w:tabs>
          <w:tab w:val="left" w:pos="1134"/>
          <w:tab w:val="left" w:pos="7088"/>
        </w:tabs>
      </w:pPr>
      <w:r>
        <w:t xml:space="preserve">May 11 </w:t>
      </w:r>
      <w:r w:rsidR="00146C44">
        <w:tab/>
      </w:r>
      <w:r>
        <w:t xml:space="preserve">Dublin </w:t>
      </w:r>
      <w:r w:rsidR="00FA1940">
        <w:t>Juvenile</w:t>
      </w:r>
      <w:r>
        <w:t xml:space="preserve"> </w:t>
      </w:r>
      <w:r w:rsidR="00FA1940">
        <w:t>Track and Field</w:t>
      </w:r>
      <w:r>
        <w:t xml:space="preserve"> </w:t>
      </w:r>
      <w:r w:rsidR="0086415C" w:rsidRPr="00CE0FB4">
        <w:rPr>
          <w:u w:val="single"/>
        </w:rPr>
        <w:t>L</w:t>
      </w:r>
      <w:r w:rsidRPr="00CE0FB4">
        <w:rPr>
          <w:u w:val="single"/>
        </w:rPr>
        <w:t>eague</w:t>
      </w:r>
      <w:r>
        <w:t xml:space="preserve"> </w:t>
      </w:r>
      <w:r w:rsidR="0086415C">
        <w:t xml:space="preserve">Day </w:t>
      </w:r>
      <w:r>
        <w:t>2</w:t>
      </w:r>
      <w:r w:rsidR="00FA1940">
        <w:tab/>
      </w:r>
      <w:r>
        <w:t>Tallaght</w:t>
      </w:r>
    </w:p>
    <w:p w14:paraId="1263EE59" w14:textId="7BEF4F6F" w:rsidR="00355587" w:rsidRDefault="00355587" w:rsidP="00146C44">
      <w:pPr>
        <w:tabs>
          <w:tab w:val="left" w:pos="1134"/>
          <w:tab w:val="left" w:pos="7088"/>
        </w:tabs>
      </w:pPr>
      <w:r>
        <w:t xml:space="preserve">May 25 </w:t>
      </w:r>
      <w:r w:rsidR="00146C44">
        <w:tab/>
      </w:r>
      <w:r>
        <w:t xml:space="preserve">Dublin </w:t>
      </w:r>
      <w:r w:rsidR="00FA1940">
        <w:t>Juvenile</w:t>
      </w:r>
      <w:r>
        <w:t xml:space="preserve"> </w:t>
      </w:r>
      <w:r w:rsidR="00FA1940">
        <w:t>Track and Field</w:t>
      </w:r>
      <w:r>
        <w:t xml:space="preserve"> </w:t>
      </w:r>
      <w:r w:rsidR="00E837D6" w:rsidRPr="00CE0FB4">
        <w:rPr>
          <w:b/>
          <w:bCs/>
        </w:rPr>
        <w:t>C</w:t>
      </w:r>
      <w:r w:rsidRPr="00CE0FB4">
        <w:rPr>
          <w:b/>
          <w:bCs/>
        </w:rPr>
        <w:t>hampionships</w:t>
      </w:r>
      <w:r>
        <w:t xml:space="preserve"> </w:t>
      </w:r>
      <w:r w:rsidR="0086415C">
        <w:t xml:space="preserve">Day </w:t>
      </w:r>
      <w:r>
        <w:t>1</w:t>
      </w:r>
      <w:r w:rsidR="00146C44">
        <w:tab/>
      </w:r>
      <w:r>
        <w:t>Morton Stadium</w:t>
      </w:r>
    </w:p>
    <w:p w14:paraId="6DB81E49" w14:textId="5547AD13" w:rsidR="00CE0FB4" w:rsidRDefault="00CE0FB4" w:rsidP="00146C44">
      <w:pPr>
        <w:tabs>
          <w:tab w:val="left" w:pos="1134"/>
          <w:tab w:val="left" w:pos="7088"/>
        </w:tabs>
      </w:pPr>
      <w:r>
        <w:t>May 26</w:t>
      </w:r>
      <w:r>
        <w:tab/>
        <w:t xml:space="preserve">Dublin Juvenile </w:t>
      </w:r>
      <w:r w:rsidRPr="00CE0FB4">
        <w:rPr>
          <w:b/>
          <w:bCs/>
        </w:rPr>
        <w:t>Champs</w:t>
      </w:r>
      <w:r>
        <w:t xml:space="preserve"> – Children Games (U9/10/11)</w:t>
      </w:r>
      <w:r>
        <w:tab/>
        <w:t>Tallaght</w:t>
      </w:r>
    </w:p>
    <w:p w14:paraId="77DC1A41" w14:textId="7B58F56B" w:rsidR="00355587" w:rsidRDefault="00355587" w:rsidP="00146C44">
      <w:pPr>
        <w:tabs>
          <w:tab w:val="left" w:pos="1134"/>
          <w:tab w:val="left" w:pos="7088"/>
        </w:tabs>
      </w:pPr>
      <w:r>
        <w:t xml:space="preserve">June 7 </w:t>
      </w:r>
      <w:r w:rsidR="00146C44">
        <w:tab/>
      </w:r>
      <w:r>
        <w:t xml:space="preserve">Dublin </w:t>
      </w:r>
      <w:r w:rsidR="00FA1940">
        <w:t>Juvenile</w:t>
      </w:r>
      <w:r>
        <w:t xml:space="preserve"> </w:t>
      </w:r>
      <w:r w:rsidR="00FA1940">
        <w:t>Track and Field</w:t>
      </w:r>
      <w:r>
        <w:t xml:space="preserve"> </w:t>
      </w:r>
      <w:r w:rsidR="00FA1940" w:rsidRPr="00CE0FB4">
        <w:rPr>
          <w:b/>
          <w:bCs/>
        </w:rPr>
        <w:t>C</w:t>
      </w:r>
      <w:r w:rsidRPr="00CE0FB4">
        <w:rPr>
          <w:b/>
          <w:bCs/>
        </w:rPr>
        <w:t>hampionships</w:t>
      </w:r>
      <w:r>
        <w:t xml:space="preserve"> </w:t>
      </w:r>
      <w:r w:rsidR="0086415C">
        <w:t xml:space="preserve">Day </w:t>
      </w:r>
      <w:r>
        <w:t>2</w:t>
      </w:r>
      <w:r w:rsidR="00FA1940">
        <w:tab/>
      </w:r>
      <w:r>
        <w:t xml:space="preserve">Morton Stadium </w:t>
      </w:r>
    </w:p>
    <w:p w14:paraId="5948A89C" w14:textId="0E089C18" w:rsidR="00355587" w:rsidRDefault="00355587" w:rsidP="00146C44">
      <w:pPr>
        <w:tabs>
          <w:tab w:val="left" w:pos="1134"/>
          <w:tab w:val="left" w:pos="7088"/>
        </w:tabs>
      </w:pPr>
      <w:r>
        <w:t xml:space="preserve">June 8 </w:t>
      </w:r>
      <w:r w:rsidR="00146C44">
        <w:tab/>
      </w:r>
      <w:r>
        <w:t xml:space="preserve">Dublin </w:t>
      </w:r>
      <w:r w:rsidR="00FA1940">
        <w:t>Juvenile</w:t>
      </w:r>
      <w:r>
        <w:t xml:space="preserve"> </w:t>
      </w:r>
      <w:r w:rsidR="00FA1940">
        <w:t>Track and Field</w:t>
      </w:r>
      <w:r>
        <w:t xml:space="preserve"> </w:t>
      </w:r>
      <w:r w:rsidR="00FA1940" w:rsidRPr="00CE0FB4">
        <w:rPr>
          <w:b/>
          <w:bCs/>
        </w:rPr>
        <w:t>C</w:t>
      </w:r>
      <w:r w:rsidRPr="00CE0FB4">
        <w:rPr>
          <w:b/>
          <w:bCs/>
        </w:rPr>
        <w:t>hampionships</w:t>
      </w:r>
      <w:r>
        <w:t xml:space="preserve"> </w:t>
      </w:r>
      <w:r w:rsidR="0086415C">
        <w:t>Day</w:t>
      </w:r>
      <w:r>
        <w:t xml:space="preserve"> 3</w:t>
      </w:r>
      <w:r w:rsidR="00FA1940">
        <w:tab/>
      </w:r>
      <w:r>
        <w:t>Morton Stadium</w:t>
      </w:r>
    </w:p>
    <w:p w14:paraId="0F0CE488" w14:textId="6CD2849C" w:rsidR="00355587" w:rsidRDefault="00355587" w:rsidP="00146C44">
      <w:pPr>
        <w:tabs>
          <w:tab w:val="left" w:pos="1134"/>
          <w:tab w:val="left" w:pos="7088"/>
        </w:tabs>
      </w:pPr>
      <w:r>
        <w:t>June 9</w:t>
      </w:r>
      <w:r w:rsidR="00146C44">
        <w:tab/>
      </w:r>
      <w:r>
        <w:t xml:space="preserve">Dublin </w:t>
      </w:r>
      <w:r w:rsidR="00FA1940">
        <w:t>Juvenile</w:t>
      </w:r>
      <w:r>
        <w:t xml:space="preserve"> </w:t>
      </w:r>
      <w:r w:rsidR="00FA1940">
        <w:t>Track and Field</w:t>
      </w:r>
      <w:r>
        <w:t xml:space="preserve"> </w:t>
      </w:r>
      <w:r w:rsidR="00FA1940" w:rsidRPr="00CE0FB4">
        <w:rPr>
          <w:b/>
          <w:bCs/>
        </w:rPr>
        <w:t>C</w:t>
      </w:r>
      <w:r w:rsidRPr="00CE0FB4">
        <w:rPr>
          <w:b/>
          <w:bCs/>
        </w:rPr>
        <w:t>hampionships</w:t>
      </w:r>
      <w:r>
        <w:t xml:space="preserve"> </w:t>
      </w:r>
      <w:r w:rsidR="0086415C">
        <w:t>Day</w:t>
      </w:r>
      <w:r>
        <w:t xml:space="preserve"> 4</w:t>
      </w:r>
      <w:r w:rsidR="00146C44">
        <w:tab/>
      </w:r>
      <w:r>
        <w:t>Morton Stadium</w:t>
      </w:r>
    </w:p>
    <w:p w14:paraId="61CA2C7E" w14:textId="3CACC7C5" w:rsidR="00355587" w:rsidRDefault="00355587" w:rsidP="00146C44">
      <w:pPr>
        <w:tabs>
          <w:tab w:val="left" w:pos="1134"/>
          <w:tab w:val="left" w:pos="7088"/>
        </w:tabs>
      </w:pPr>
      <w:r>
        <w:t>June 12</w:t>
      </w:r>
      <w:r w:rsidR="00146C44">
        <w:tab/>
      </w:r>
      <w:r>
        <w:t xml:space="preserve">Dublin </w:t>
      </w:r>
      <w:r w:rsidR="00FA1940">
        <w:t>Juvenile</w:t>
      </w:r>
      <w:r>
        <w:t xml:space="preserve"> </w:t>
      </w:r>
      <w:r w:rsidR="00146C44" w:rsidRPr="00CE0FB4">
        <w:rPr>
          <w:b/>
          <w:bCs/>
        </w:rPr>
        <w:t>R</w:t>
      </w:r>
      <w:r w:rsidRPr="00CE0FB4">
        <w:rPr>
          <w:b/>
          <w:bCs/>
        </w:rPr>
        <w:t>elays</w:t>
      </w:r>
      <w:r>
        <w:t xml:space="preserve"> (</w:t>
      </w:r>
      <w:r w:rsidR="00146C44">
        <w:t>E</w:t>
      </w:r>
      <w:r>
        <w:t xml:space="preserve">ven </w:t>
      </w:r>
      <w:r w:rsidR="00146C44">
        <w:t>A</w:t>
      </w:r>
      <w:r>
        <w:t>ges)</w:t>
      </w:r>
      <w:r w:rsidR="00146C44">
        <w:tab/>
      </w:r>
      <w:r>
        <w:t>Lucan</w:t>
      </w:r>
    </w:p>
    <w:p w14:paraId="1C1485DC" w14:textId="63BE5DA3" w:rsidR="00355587" w:rsidRDefault="00355587" w:rsidP="00146C44">
      <w:pPr>
        <w:tabs>
          <w:tab w:val="left" w:pos="1134"/>
          <w:tab w:val="left" w:pos="7088"/>
        </w:tabs>
      </w:pPr>
      <w:r>
        <w:t>June 14</w:t>
      </w:r>
      <w:r w:rsidR="00146C44">
        <w:tab/>
      </w:r>
      <w:r>
        <w:t xml:space="preserve">Dublin </w:t>
      </w:r>
      <w:r w:rsidR="00FA1940">
        <w:t>Juvenile</w:t>
      </w:r>
      <w:r>
        <w:t xml:space="preserve"> </w:t>
      </w:r>
      <w:r w:rsidR="00146C44" w:rsidRPr="00CE0FB4">
        <w:rPr>
          <w:b/>
          <w:bCs/>
        </w:rPr>
        <w:t>R</w:t>
      </w:r>
      <w:r w:rsidRPr="00CE0FB4">
        <w:rPr>
          <w:b/>
          <w:bCs/>
        </w:rPr>
        <w:t>elays</w:t>
      </w:r>
      <w:r>
        <w:t xml:space="preserve"> (</w:t>
      </w:r>
      <w:r w:rsidR="00146C44">
        <w:t>U</w:t>
      </w:r>
      <w:r>
        <w:t xml:space="preserve">neven </w:t>
      </w:r>
      <w:r w:rsidR="00146C44">
        <w:t>A</w:t>
      </w:r>
      <w:r>
        <w:t>ges)</w:t>
      </w:r>
      <w:r w:rsidR="00FA1940">
        <w:tab/>
      </w:r>
      <w:r>
        <w:t>Lucan</w:t>
      </w:r>
    </w:p>
    <w:p w14:paraId="1132D06E" w14:textId="335D8DD6" w:rsidR="00355587" w:rsidRDefault="00355587" w:rsidP="00146C44">
      <w:pPr>
        <w:tabs>
          <w:tab w:val="left" w:pos="1134"/>
          <w:tab w:val="left" w:pos="7088"/>
        </w:tabs>
      </w:pPr>
      <w:r>
        <w:t>June 16</w:t>
      </w:r>
      <w:r w:rsidR="00146C44">
        <w:tab/>
      </w:r>
      <w:r>
        <w:t xml:space="preserve">Dublin </w:t>
      </w:r>
      <w:r w:rsidR="00FA1940">
        <w:t>Juvenile</w:t>
      </w:r>
      <w:r>
        <w:t xml:space="preserve"> </w:t>
      </w:r>
      <w:r w:rsidR="00FA1940">
        <w:t>Track and Field</w:t>
      </w:r>
      <w:r>
        <w:t xml:space="preserve"> </w:t>
      </w:r>
      <w:r w:rsidR="0086415C" w:rsidRPr="00CE0FB4">
        <w:rPr>
          <w:u w:val="single"/>
        </w:rPr>
        <w:t>L</w:t>
      </w:r>
      <w:r w:rsidRPr="00CE0FB4">
        <w:rPr>
          <w:u w:val="single"/>
        </w:rPr>
        <w:t>eague</w:t>
      </w:r>
      <w:r>
        <w:t xml:space="preserve"> </w:t>
      </w:r>
      <w:r w:rsidR="0086415C">
        <w:t xml:space="preserve">Day </w:t>
      </w:r>
      <w:r>
        <w:t>3</w:t>
      </w:r>
      <w:r w:rsidR="00146C44">
        <w:tab/>
      </w:r>
      <w:r w:rsidR="00FA1940">
        <w:t>V</w:t>
      </w:r>
      <w:r>
        <w:t>enue TBC</w:t>
      </w:r>
    </w:p>
    <w:p w14:paraId="1748926C" w14:textId="2E0BB6F4" w:rsidR="00355587" w:rsidRDefault="00355587" w:rsidP="00146C44">
      <w:pPr>
        <w:tabs>
          <w:tab w:val="left" w:pos="1134"/>
          <w:tab w:val="left" w:pos="7088"/>
        </w:tabs>
      </w:pPr>
      <w:r>
        <w:t xml:space="preserve">July 7 </w:t>
      </w:r>
      <w:r w:rsidR="00146C44">
        <w:tab/>
      </w:r>
      <w:r>
        <w:t xml:space="preserve">National </w:t>
      </w:r>
      <w:r w:rsidR="00FA1940">
        <w:t>Juvenile</w:t>
      </w:r>
      <w:r>
        <w:t xml:space="preserve"> </w:t>
      </w:r>
      <w:r w:rsidR="00FA1940">
        <w:t>Track and Field</w:t>
      </w:r>
      <w:r>
        <w:t xml:space="preserve"> </w:t>
      </w:r>
      <w:r w:rsidR="0086415C" w:rsidRPr="00CE0FB4">
        <w:rPr>
          <w:b/>
          <w:bCs/>
        </w:rPr>
        <w:t>C</w:t>
      </w:r>
      <w:r w:rsidRPr="00CE0FB4">
        <w:rPr>
          <w:b/>
          <w:bCs/>
        </w:rPr>
        <w:t>hampionships</w:t>
      </w:r>
      <w:r>
        <w:t xml:space="preserve"> Day 1</w:t>
      </w:r>
      <w:r w:rsidR="00FA1940">
        <w:tab/>
      </w:r>
      <w:r>
        <w:t>Tullamore</w:t>
      </w:r>
    </w:p>
    <w:p w14:paraId="33C3B1CB" w14:textId="4FE734FB" w:rsidR="00355587" w:rsidRPr="00CE0FB4" w:rsidRDefault="00355587" w:rsidP="00146C44">
      <w:pPr>
        <w:tabs>
          <w:tab w:val="left" w:pos="1134"/>
          <w:tab w:val="left" w:pos="7088"/>
        </w:tabs>
        <w:rPr>
          <w:b/>
          <w:bCs/>
        </w:rPr>
      </w:pPr>
      <w:r w:rsidRPr="00CE0FB4">
        <w:rPr>
          <w:b/>
          <w:bCs/>
        </w:rPr>
        <w:t>July 12</w:t>
      </w:r>
      <w:r w:rsidR="00FA1940" w:rsidRPr="00CE0FB4">
        <w:rPr>
          <w:b/>
          <w:bCs/>
        </w:rPr>
        <w:tab/>
        <w:t>MORTON GAMES</w:t>
      </w:r>
      <w:r w:rsidR="00146C44" w:rsidRPr="00CE0FB4">
        <w:rPr>
          <w:b/>
          <w:bCs/>
        </w:rPr>
        <w:tab/>
      </w:r>
      <w:r w:rsidRPr="00CE0FB4">
        <w:rPr>
          <w:b/>
          <w:bCs/>
        </w:rPr>
        <w:t xml:space="preserve">Morton Stadium </w:t>
      </w:r>
    </w:p>
    <w:p w14:paraId="26DA8D18" w14:textId="3AC25221" w:rsidR="00355587" w:rsidRDefault="00355587" w:rsidP="00146C44">
      <w:pPr>
        <w:tabs>
          <w:tab w:val="left" w:pos="1134"/>
          <w:tab w:val="left" w:pos="7088"/>
        </w:tabs>
      </w:pPr>
      <w:r>
        <w:t>July 21</w:t>
      </w:r>
      <w:r w:rsidR="00146C44">
        <w:tab/>
      </w:r>
      <w:r>
        <w:t xml:space="preserve">National </w:t>
      </w:r>
      <w:r w:rsidR="00FA1940">
        <w:t>Juvenile Track and Field</w:t>
      </w:r>
      <w:r>
        <w:t xml:space="preserve"> </w:t>
      </w:r>
      <w:r w:rsidR="00FA1940" w:rsidRPr="00CE0FB4">
        <w:rPr>
          <w:b/>
          <w:bCs/>
        </w:rPr>
        <w:t>C</w:t>
      </w:r>
      <w:r w:rsidRPr="00CE0FB4">
        <w:rPr>
          <w:b/>
          <w:bCs/>
        </w:rPr>
        <w:t>hampionships</w:t>
      </w:r>
      <w:r>
        <w:t xml:space="preserve"> Day 2</w:t>
      </w:r>
      <w:r w:rsidR="00146C44">
        <w:tab/>
      </w:r>
      <w:r>
        <w:t>Tullamore</w:t>
      </w:r>
    </w:p>
    <w:p w14:paraId="65F23242" w14:textId="27BDE336" w:rsidR="00355587" w:rsidRDefault="00355587" w:rsidP="00146C44">
      <w:pPr>
        <w:tabs>
          <w:tab w:val="left" w:pos="1134"/>
          <w:tab w:val="left" w:pos="7088"/>
        </w:tabs>
      </w:pPr>
      <w:r>
        <w:t>July 27</w:t>
      </w:r>
      <w:r w:rsidR="00146C44">
        <w:tab/>
      </w:r>
      <w:r>
        <w:t xml:space="preserve">National </w:t>
      </w:r>
      <w:r w:rsidR="00FA1940">
        <w:t>Juvenile</w:t>
      </w:r>
      <w:r>
        <w:t xml:space="preserve"> </w:t>
      </w:r>
      <w:r w:rsidR="00FA1940">
        <w:t>Track and Field</w:t>
      </w:r>
      <w:r>
        <w:t xml:space="preserve"> </w:t>
      </w:r>
      <w:r w:rsidR="00FA1940" w:rsidRPr="00CE0FB4">
        <w:rPr>
          <w:b/>
          <w:bCs/>
        </w:rPr>
        <w:t>C</w:t>
      </w:r>
      <w:r w:rsidRPr="00CE0FB4">
        <w:rPr>
          <w:b/>
          <w:bCs/>
        </w:rPr>
        <w:t>hampionships</w:t>
      </w:r>
      <w:r>
        <w:t xml:space="preserve"> Day 3</w:t>
      </w:r>
      <w:r w:rsidR="00146C44">
        <w:tab/>
      </w:r>
      <w:r>
        <w:t>Tullamore</w:t>
      </w:r>
    </w:p>
    <w:p w14:paraId="237BB8BE" w14:textId="6A1E00CC" w:rsidR="00355587" w:rsidRPr="0086415C" w:rsidRDefault="00355587" w:rsidP="00146C44">
      <w:pPr>
        <w:tabs>
          <w:tab w:val="left" w:pos="1134"/>
          <w:tab w:val="left" w:pos="7088"/>
        </w:tabs>
        <w:rPr>
          <w:b/>
          <w:bCs/>
          <w:sz w:val="28"/>
          <w:szCs w:val="28"/>
        </w:rPr>
      </w:pPr>
      <w:r w:rsidRPr="0086415C">
        <w:rPr>
          <w:b/>
          <w:bCs/>
          <w:sz w:val="28"/>
          <w:szCs w:val="28"/>
        </w:rPr>
        <w:t xml:space="preserve">Cross </w:t>
      </w:r>
      <w:r w:rsidR="00146C44" w:rsidRPr="0086415C">
        <w:rPr>
          <w:b/>
          <w:bCs/>
          <w:sz w:val="28"/>
          <w:szCs w:val="28"/>
        </w:rPr>
        <w:t>C</w:t>
      </w:r>
      <w:r w:rsidRPr="0086415C">
        <w:rPr>
          <w:b/>
          <w:bCs/>
          <w:sz w:val="28"/>
          <w:szCs w:val="28"/>
        </w:rPr>
        <w:t>ountry</w:t>
      </w:r>
    </w:p>
    <w:p w14:paraId="12B55530" w14:textId="399D8424" w:rsidR="00355587" w:rsidRDefault="00355587" w:rsidP="00146C44">
      <w:pPr>
        <w:tabs>
          <w:tab w:val="left" w:pos="1134"/>
          <w:tab w:val="left" w:pos="7088"/>
        </w:tabs>
      </w:pPr>
      <w:r>
        <w:t>Sept 15</w:t>
      </w:r>
      <w:r w:rsidR="00146C44">
        <w:tab/>
      </w:r>
      <w:r>
        <w:t xml:space="preserve">Dublin </w:t>
      </w:r>
      <w:r w:rsidR="00FA1940">
        <w:t>Juvenile</w:t>
      </w:r>
      <w:r>
        <w:t xml:space="preserve"> </w:t>
      </w:r>
      <w:r w:rsidR="00FA1940">
        <w:t>C</w:t>
      </w:r>
      <w:r>
        <w:t xml:space="preserve">ross </w:t>
      </w:r>
      <w:r w:rsidR="00FA1940">
        <w:t>C</w:t>
      </w:r>
      <w:r>
        <w:t xml:space="preserve">ountry </w:t>
      </w:r>
      <w:r w:rsidR="00FA1940" w:rsidRPr="00CE0FB4">
        <w:rPr>
          <w:u w:val="single"/>
        </w:rPr>
        <w:t>L</w:t>
      </w:r>
      <w:r w:rsidRPr="00CE0FB4">
        <w:rPr>
          <w:u w:val="single"/>
        </w:rPr>
        <w:t>eague</w:t>
      </w:r>
      <w:r w:rsidR="00FA1940">
        <w:t xml:space="preserve"> Day 1</w:t>
      </w:r>
      <w:r w:rsidR="00146C44">
        <w:tab/>
      </w:r>
      <w:r>
        <w:t xml:space="preserve"> </w:t>
      </w:r>
      <w:r w:rsidR="00FA1940">
        <w:t>Venue TBC</w:t>
      </w:r>
    </w:p>
    <w:p w14:paraId="7F2A9499" w14:textId="6A39772A" w:rsidR="00355587" w:rsidRDefault="00355587" w:rsidP="00146C44">
      <w:pPr>
        <w:tabs>
          <w:tab w:val="left" w:pos="1134"/>
          <w:tab w:val="left" w:pos="7088"/>
        </w:tabs>
      </w:pPr>
      <w:r>
        <w:t>Sept 28</w:t>
      </w:r>
      <w:r w:rsidR="00146C44">
        <w:tab/>
      </w:r>
      <w:r>
        <w:t xml:space="preserve">Clonliffe Harriers </w:t>
      </w:r>
      <w:r w:rsidR="0086415C">
        <w:t>C</w:t>
      </w:r>
      <w:r>
        <w:t xml:space="preserve">lub </w:t>
      </w:r>
      <w:r w:rsidR="0086415C">
        <w:t>C</w:t>
      </w:r>
      <w:r>
        <w:t xml:space="preserve">ross </w:t>
      </w:r>
      <w:r w:rsidR="0086415C">
        <w:t>C</w:t>
      </w:r>
      <w:r>
        <w:t xml:space="preserve">ountry </w:t>
      </w:r>
      <w:r w:rsidR="0086415C" w:rsidRPr="00CE0FB4">
        <w:rPr>
          <w:b/>
          <w:bCs/>
        </w:rPr>
        <w:t>C</w:t>
      </w:r>
      <w:r w:rsidRPr="00CE0FB4">
        <w:rPr>
          <w:b/>
          <w:bCs/>
        </w:rPr>
        <w:t>hampionships</w:t>
      </w:r>
      <w:r w:rsidR="0086415C">
        <w:tab/>
        <w:t>Santry</w:t>
      </w:r>
    </w:p>
    <w:p w14:paraId="271A61C2" w14:textId="715C75C8" w:rsidR="008A5EA0" w:rsidRDefault="00355587" w:rsidP="00146C44">
      <w:pPr>
        <w:tabs>
          <w:tab w:val="left" w:pos="1134"/>
          <w:tab w:val="left" w:pos="7088"/>
        </w:tabs>
      </w:pPr>
      <w:r>
        <w:t xml:space="preserve">Oct 2 </w:t>
      </w:r>
      <w:r w:rsidR="00146C44">
        <w:tab/>
      </w:r>
      <w:r>
        <w:t xml:space="preserve">Brother </w:t>
      </w:r>
      <w:r w:rsidR="00146C44">
        <w:t>S</w:t>
      </w:r>
      <w:r>
        <w:t xml:space="preserve">chools </w:t>
      </w:r>
      <w:r w:rsidR="00146C44">
        <w:t>C</w:t>
      </w:r>
      <w:r>
        <w:t xml:space="preserve">ross </w:t>
      </w:r>
      <w:r w:rsidR="00146C44">
        <w:t>C</w:t>
      </w:r>
      <w:r>
        <w:t>ountry</w:t>
      </w:r>
      <w:r w:rsidR="00146C44">
        <w:tab/>
      </w:r>
      <w:r>
        <w:t xml:space="preserve">Trinity Sports </w:t>
      </w:r>
    </w:p>
    <w:p w14:paraId="51342D3C" w14:textId="20A650D2" w:rsidR="008A5EA0" w:rsidRDefault="008A5EA0" w:rsidP="00146C44">
      <w:pPr>
        <w:tabs>
          <w:tab w:val="left" w:pos="1134"/>
          <w:tab w:val="left" w:pos="7088"/>
        </w:tabs>
      </w:pPr>
      <w:r>
        <w:t xml:space="preserve">Oct 6 </w:t>
      </w:r>
      <w:r w:rsidR="00146C44">
        <w:tab/>
      </w:r>
      <w:r>
        <w:t xml:space="preserve">Dublin </w:t>
      </w:r>
      <w:r w:rsidR="00FA1940">
        <w:t>Juvenile</w:t>
      </w:r>
      <w:r>
        <w:t xml:space="preserve"> </w:t>
      </w:r>
      <w:r w:rsidR="00146C44">
        <w:t>C</w:t>
      </w:r>
      <w:r>
        <w:t xml:space="preserve">ross </w:t>
      </w:r>
      <w:r w:rsidR="00146C44">
        <w:t>C</w:t>
      </w:r>
      <w:r>
        <w:t xml:space="preserve">ountry </w:t>
      </w:r>
      <w:r w:rsidR="00146C44" w:rsidRPr="00CE0FB4">
        <w:rPr>
          <w:u w:val="single"/>
        </w:rPr>
        <w:t>L</w:t>
      </w:r>
      <w:r w:rsidRPr="00CE0FB4">
        <w:rPr>
          <w:u w:val="single"/>
        </w:rPr>
        <w:t>eague</w:t>
      </w:r>
      <w:r w:rsidR="00FA1940">
        <w:t xml:space="preserve"> Day 2</w:t>
      </w:r>
      <w:r>
        <w:t xml:space="preserve"> </w:t>
      </w:r>
      <w:r w:rsidR="00146C44">
        <w:tab/>
      </w:r>
      <w:r>
        <w:t>Tymon Park</w:t>
      </w:r>
    </w:p>
    <w:p w14:paraId="75809989" w14:textId="276FDB05" w:rsidR="008A5EA0" w:rsidRDefault="008A5EA0" w:rsidP="00146C44">
      <w:pPr>
        <w:tabs>
          <w:tab w:val="left" w:pos="1134"/>
          <w:tab w:val="left" w:pos="7088"/>
        </w:tabs>
      </w:pPr>
      <w:r>
        <w:t>Oct 13</w:t>
      </w:r>
      <w:r w:rsidR="0086415C">
        <w:tab/>
      </w:r>
      <w:r>
        <w:t xml:space="preserve">Dublin </w:t>
      </w:r>
      <w:r w:rsidR="00FA1940">
        <w:t>Juvenile</w:t>
      </w:r>
      <w:r>
        <w:t xml:space="preserve"> </w:t>
      </w:r>
      <w:r w:rsidR="00146C44">
        <w:t>C</w:t>
      </w:r>
      <w:r>
        <w:t xml:space="preserve">ross </w:t>
      </w:r>
      <w:r w:rsidR="0086415C">
        <w:t>C</w:t>
      </w:r>
      <w:r>
        <w:t xml:space="preserve">ountry </w:t>
      </w:r>
      <w:r w:rsidR="0086415C">
        <w:t>E</w:t>
      </w:r>
      <w:r>
        <w:t xml:space="preserve">ven </w:t>
      </w:r>
      <w:r w:rsidR="0086415C">
        <w:t>A</w:t>
      </w:r>
      <w:r>
        <w:t xml:space="preserve">ges </w:t>
      </w:r>
      <w:r w:rsidR="0086415C" w:rsidRPr="00CE0FB4">
        <w:rPr>
          <w:b/>
          <w:bCs/>
        </w:rPr>
        <w:t>Champs</w:t>
      </w:r>
      <w:r>
        <w:t xml:space="preserve"> </w:t>
      </w:r>
      <w:r w:rsidR="0086415C">
        <w:tab/>
      </w:r>
      <w:r>
        <w:t>Abbottstown</w:t>
      </w:r>
    </w:p>
    <w:p w14:paraId="350D8C69" w14:textId="3B7B5F20" w:rsidR="008A5EA0" w:rsidRDefault="008A5EA0" w:rsidP="00146C44">
      <w:pPr>
        <w:tabs>
          <w:tab w:val="left" w:pos="1134"/>
          <w:tab w:val="left" w:pos="7088"/>
        </w:tabs>
      </w:pPr>
      <w:r>
        <w:t xml:space="preserve">Oct 22 </w:t>
      </w:r>
      <w:r w:rsidR="0086415C">
        <w:tab/>
        <w:t>T</w:t>
      </w:r>
      <w:r>
        <w:t xml:space="preserve">he Clonliffe 2 </w:t>
      </w:r>
      <w:r w:rsidR="0086415C">
        <w:t>M</w:t>
      </w:r>
      <w:r>
        <w:t xml:space="preserve">ile Road </w:t>
      </w:r>
      <w:r w:rsidR="0086415C">
        <w:t>R</w:t>
      </w:r>
      <w:r>
        <w:t xml:space="preserve">ace </w:t>
      </w:r>
      <w:r w:rsidR="0086415C">
        <w:tab/>
      </w:r>
      <w:r>
        <w:t>Glasnevin</w:t>
      </w:r>
    </w:p>
    <w:p w14:paraId="41DE2EAB" w14:textId="33C80520" w:rsidR="008A5EA0" w:rsidRDefault="008A5EA0" w:rsidP="00146C44">
      <w:pPr>
        <w:tabs>
          <w:tab w:val="left" w:pos="1134"/>
          <w:tab w:val="left" w:pos="7088"/>
        </w:tabs>
      </w:pPr>
      <w:r>
        <w:t>Nov 3</w:t>
      </w:r>
      <w:r w:rsidR="0086415C">
        <w:tab/>
      </w:r>
      <w:r>
        <w:t xml:space="preserve">Dublin </w:t>
      </w:r>
      <w:r w:rsidR="00FA1940">
        <w:t>Juvenile</w:t>
      </w:r>
      <w:r>
        <w:t xml:space="preserve"> </w:t>
      </w:r>
      <w:r w:rsidR="0086415C">
        <w:t>U</w:t>
      </w:r>
      <w:r>
        <w:t xml:space="preserve">neven </w:t>
      </w:r>
      <w:r w:rsidR="0086415C">
        <w:t>A</w:t>
      </w:r>
      <w:r>
        <w:t xml:space="preserve">ge </w:t>
      </w:r>
      <w:r w:rsidR="0086415C">
        <w:t>C</w:t>
      </w:r>
      <w:r>
        <w:t xml:space="preserve">ross </w:t>
      </w:r>
      <w:r w:rsidR="0086415C">
        <w:t>C</w:t>
      </w:r>
      <w:r>
        <w:t xml:space="preserve">ountry </w:t>
      </w:r>
      <w:r w:rsidR="0086415C" w:rsidRPr="00CE0FB4">
        <w:rPr>
          <w:b/>
          <w:bCs/>
        </w:rPr>
        <w:t>C</w:t>
      </w:r>
      <w:r w:rsidRPr="00CE0FB4">
        <w:rPr>
          <w:b/>
          <w:bCs/>
        </w:rPr>
        <w:t>ham</w:t>
      </w:r>
      <w:r w:rsidR="0086415C" w:rsidRPr="00CE0FB4">
        <w:rPr>
          <w:b/>
          <w:bCs/>
        </w:rPr>
        <w:t>p</w:t>
      </w:r>
      <w:r w:rsidRPr="00CE0FB4">
        <w:rPr>
          <w:b/>
          <w:bCs/>
        </w:rPr>
        <w:t>s</w:t>
      </w:r>
      <w:r>
        <w:t xml:space="preserve"> </w:t>
      </w:r>
      <w:r w:rsidR="0086415C">
        <w:tab/>
        <w:t>V</w:t>
      </w:r>
      <w:r>
        <w:t>enue TBC</w:t>
      </w:r>
    </w:p>
    <w:p w14:paraId="1FD2D001" w14:textId="06764DC7" w:rsidR="008A5EA0" w:rsidRDefault="008A5EA0" w:rsidP="00146C44">
      <w:pPr>
        <w:tabs>
          <w:tab w:val="left" w:pos="1134"/>
          <w:tab w:val="left" w:pos="7088"/>
        </w:tabs>
      </w:pPr>
      <w:r>
        <w:t>Nov 17</w:t>
      </w:r>
      <w:r w:rsidR="0086415C">
        <w:tab/>
      </w:r>
      <w:r>
        <w:t xml:space="preserve">National </w:t>
      </w:r>
      <w:r w:rsidR="00FA1940">
        <w:t>Juvenile</w:t>
      </w:r>
      <w:r>
        <w:t xml:space="preserve"> </w:t>
      </w:r>
      <w:r w:rsidR="0086415C">
        <w:t>E</w:t>
      </w:r>
      <w:r>
        <w:t xml:space="preserve">ven </w:t>
      </w:r>
      <w:r w:rsidR="0086415C">
        <w:t>A</w:t>
      </w:r>
      <w:r>
        <w:t xml:space="preserve">ge </w:t>
      </w:r>
      <w:r w:rsidR="0086415C">
        <w:t>C</w:t>
      </w:r>
      <w:r>
        <w:t xml:space="preserve">ross </w:t>
      </w:r>
      <w:r w:rsidR="0086415C">
        <w:t>C</w:t>
      </w:r>
      <w:r>
        <w:t xml:space="preserve">ountry </w:t>
      </w:r>
      <w:r w:rsidR="0086415C" w:rsidRPr="00CE0FB4">
        <w:rPr>
          <w:b/>
          <w:bCs/>
        </w:rPr>
        <w:t>C</w:t>
      </w:r>
      <w:r w:rsidRPr="00CE0FB4">
        <w:rPr>
          <w:b/>
          <w:bCs/>
        </w:rPr>
        <w:t>hamps</w:t>
      </w:r>
      <w:r w:rsidR="0086415C">
        <w:tab/>
        <w:t>V</w:t>
      </w:r>
      <w:r>
        <w:t>enue TBC</w:t>
      </w:r>
    </w:p>
    <w:p w14:paraId="2E77225B" w14:textId="5DCBD70F" w:rsidR="008A5EA0" w:rsidRDefault="008A5EA0" w:rsidP="00146C44">
      <w:pPr>
        <w:tabs>
          <w:tab w:val="left" w:pos="1134"/>
          <w:tab w:val="left" w:pos="7088"/>
        </w:tabs>
      </w:pPr>
      <w:r>
        <w:t xml:space="preserve">Nov 24 </w:t>
      </w:r>
      <w:r w:rsidR="0086415C">
        <w:tab/>
      </w:r>
      <w:r>
        <w:t>Dublin</w:t>
      </w:r>
      <w:r w:rsidR="0086415C">
        <w:t xml:space="preserve"> </w:t>
      </w:r>
      <w:r w:rsidR="00FA1940">
        <w:t>Juvenile</w:t>
      </w:r>
      <w:r>
        <w:t xml:space="preserve"> </w:t>
      </w:r>
      <w:r w:rsidR="0086415C">
        <w:t>C</w:t>
      </w:r>
      <w:r>
        <w:t xml:space="preserve">ross </w:t>
      </w:r>
      <w:r w:rsidR="0086415C">
        <w:t>C</w:t>
      </w:r>
      <w:r>
        <w:t xml:space="preserve">ountry </w:t>
      </w:r>
      <w:r w:rsidR="0086415C" w:rsidRPr="00CE0FB4">
        <w:rPr>
          <w:u w:val="single"/>
        </w:rPr>
        <w:t>L</w:t>
      </w:r>
      <w:r w:rsidRPr="00CE0FB4">
        <w:rPr>
          <w:u w:val="single"/>
        </w:rPr>
        <w:t>eague</w:t>
      </w:r>
      <w:r>
        <w:t xml:space="preserve"> </w:t>
      </w:r>
      <w:r w:rsidR="00CE0FB4">
        <w:t>Day 3</w:t>
      </w:r>
      <w:r w:rsidR="0086415C">
        <w:tab/>
      </w:r>
      <w:r>
        <w:t>Tymon Park</w:t>
      </w:r>
    </w:p>
    <w:p w14:paraId="0B48765C" w14:textId="17313D75" w:rsidR="008A5EA0" w:rsidRDefault="008A5EA0" w:rsidP="00146C44">
      <w:pPr>
        <w:tabs>
          <w:tab w:val="left" w:pos="1134"/>
          <w:tab w:val="left" w:pos="7088"/>
        </w:tabs>
      </w:pPr>
      <w:r>
        <w:t>Dec 1</w:t>
      </w:r>
      <w:r w:rsidR="0086415C">
        <w:tab/>
      </w:r>
      <w:r>
        <w:t xml:space="preserve">National </w:t>
      </w:r>
      <w:r w:rsidR="00FA1940">
        <w:t>Juvenile</w:t>
      </w:r>
      <w:r>
        <w:t xml:space="preserve"> </w:t>
      </w:r>
      <w:r w:rsidR="0086415C">
        <w:t>U</w:t>
      </w:r>
      <w:r>
        <w:t xml:space="preserve">neven </w:t>
      </w:r>
      <w:r w:rsidR="0086415C">
        <w:t>A</w:t>
      </w:r>
      <w:r>
        <w:t>ges</w:t>
      </w:r>
      <w:r w:rsidR="0086415C">
        <w:t xml:space="preserve"> C</w:t>
      </w:r>
      <w:r>
        <w:t xml:space="preserve">ross </w:t>
      </w:r>
      <w:r w:rsidR="0086415C">
        <w:t>C</w:t>
      </w:r>
      <w:r>
        <w:t xml:space="preserve">ountry </w:t>
      </w:r>
      <w:r w:rsidR="0086415C" w:rsidRPr="00CE0FB4">
        <w:rPr>
          <w:b/>
          <w:bCs/>
        </w:rPr>
        <w:t>C</w:t>
      </w:r>
      <w:r w:rsidRPr="00CE0FB4">
        <w:rPr>
          <w:b/>
          <w:bCs/>
        </w:rPr>
        <w:t>hamps</w:t>
      </w:r>
      <w:r>
        <w:t xml:space="preserve"> </w:t>
      </w:r>
      <w:r w:rsidR="0086415C">
        <w:tab/>
        <w:t>V</w:t>
      </w:r>
      <w:r>
        <w:t>enue TBC</w:t>
      </w:r>
    </w:p>
    <w:sectPr w:rsidR="008A5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0FB7CD7-7EDF-4B16-8EC5-39F40343E8D4}"/>
    <w:docVar w:name="dgnword-drafile" w:val="C:\Users\Admin\AppData\Local\Temp\dra84CA.tmp"/>
    <w:docVar w:name="dgnword-eventsink" w:val="469942272"/>
  </w:docVars>
  <w:rsids>
    <w:rsidRoot w:val="00355587"/>
    <w:rsid w:val="00146C44"/>
    <w:rsid w:val="00355587"/>
    <w:rsid w:val="0086415C"/>
    <w:rsid w:val="008A5EA0"/>
    <w:rsid w:val="00CE0FB4"/>
    <w:rsid w:val="00E837D6"/>
    <w:rsid w:val="00E93954"/>
    <w:rsid w:val="00FA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451A9"/>
  <w15:chartTrackingRefBased/>
  <w15:docId w15:val="{6BB1A86B-5DA9-4AB4-AFB6-51275D5D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5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5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5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5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5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5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5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5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5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5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5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5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5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1491-D0A8-4163-B4B9-48D7640C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Guiden</dc:creator>
  <cp:keywords/>
  <dc:description/>
  <cp:lastModifiedBy>Eugenia Bateson</cp:lastModifiedBy>
  <cp:revision>2</cp:revision>
  <dcterms:created xsi:type="dcterms:W3CDTF">2024-04-08T14:13:00Z</dcterms:created>
  <dcterms:modified xsi:type="dcterms:W3CDTF">2024-04-08T14:13:00Z</dcterms:modified>
</cp:coreProperties>
</file>